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4F" w:rsidRPr="003F2A4E" w:rsidRDefault="00F04AE7" w:rsidP="003F2A4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Huistaak bij </w:t>
      </w:r>
      <w:r w:rsidR="001D34CA">
        <w:rPr>
          <w:b/>
          <w:sz w:val="40"/>
          <w:u w:val="single"/>
        </w:rPr>
        <w:t xml:space="preserve">Target 2: </w:t>
      </w:r>
      <w:r>
        <w:rPr>
          <w:b/>
          <w:sz w:val="40"/>
          <w:u w:val="single"/>
        </w:rPr>
        <w:t xml:space="preserve">les </w:t>
      </w:r>
      <w:r w:rsidR="001D34CA">
        <w:rPr>
          <w:b/>
          <w:sz w:val="40"/>
          <w:u w:val="single"/>
        </w:rPr>
        <w:t>6:</w:t>
      </w:r>
    </w:p>
    <w:p w:rsidR="003F2A4E" w:rsidRDefault="001D34CA">
      <w:pPr>
        <w:rPr>
          <w:b/>
          <w:sz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5979160</wp:posOffset>
            </wp:positionH>
            <wp:positionV relativeFrom="paragraph">
              <wp:posOffset>182245</wp:posOffset>
            </wp:positionV>
            <wp:extent cx="1581150" cy="1581150"/>
            <wp:effectExtent l="0" t="0" r="0" b="0"/>
            <wp:wrapSquare wrapText="bothSides"/>
            <wp:docPr id="7" name="Afbeelding 7" descr="wit-mannetje –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t-mannetje –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u w:val="single"/>
        </w:rPr>
        <w:t>Schrijf de best passende naam onder de ruimtefiguur.</w:t>
      </w:r>
    </w:p>
    <w:p w:rsidR="00FC56A7" w:rsidRDefault="001D34CA" w:rsidP="00AD265B">
      <w:pPr>
        <w:rPr>
          <w:sz w:val="24"/>
        </w:rPr>
      </w:pP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76200" t="152400" r="63500" b="158750"/>
                <wp:wrapNone/>
                <wp:docPr id="3" name="Kub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9783">
                          <a:off x="0" y="0"/>
                          <a:ext cx="1079500" cy="10795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EFBB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ubus 3" o:spid="_x0000_s1026" type="#_x0000_t16" style="position:absolute;margin-left:344.95pt;margin-top:12.65pt;width:85pt;height:85pt;rotation:-112527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" fillcolor="white [3212]" strokecolor="#1f4d78 [1604]" strokeweight="1pt"/>
            </w:pict>
          </mc:Fallback>
        </mc:AlternateContent>
      </w: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44734</wp:posOffset>
                </wp:positionH>
                <wp:positionV relativeFrom="paragraph">
                  <wp:posOffset>298712</wp:posOffset>
                </wp:positionV>
                <wp:extent cx="1767824" cy="689978"/>
                <wp:effectExtent l="76200" t="209550" r="80645" b="205740"/>
                <wp:wrapNone/>
                <wp:docPr id="2" name="Kub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53">
                          <a:off x="0" y="0"/>
                          <a:ext cx="1767824" cy="689978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780E" id="Kubus 2" o:spid="_x0000_s1026" type="#_x0000_t16" style="position:absolute;margin-left:176.75pt;margin-top:23.5pt;width:139.2pt;height:54.35pt;rotation:109101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" fillcolor="white [3212]" strokecolor="#1f4d78 [1604]" strokeweight="1pt">
                <w10:wrap anchorx="margin"/>
              </v:shape>
            </w:pict>
          </mc:Fallback>
        </mc:AlternateContent>
      </w:r>
    </w:p>
    <w:p w:rsidR="001D34CA" w:rsidRDefault="001D34CA" w:rsidP="00AD265B">
      <w:pPr>
        <w:rPr>
          <w:sz w:val="24"/>
        </w:rPr>
      </w:pP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161</wp:posOffset>
                </wp:positionV>
                <wp:extent cx="1809750" cy="628650"/>
                <wp:effectExtent l="0" t="0" r="19050" b="19050"/>
                <wp:wrapNone/>
                <wp:docPr id="1" name="Ci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28650"/>
                        </a:xfrm>
                        <a:prstGeom prst="can">
                          <a:avLst>
                            <a:gd name="adj" fmla="val 43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63A1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er 1" o:spid="_x0000_s1026" type="#_x0000_t22" style="position:absolute;margin-left:1.5pt;margin-top:.8pt;width:14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" adj="9432" fillcolor="white [3212]" strokecolor="#1f4d78 [1604]" strokeweight="1pt">
                <v:stroke joinstyle="miter"/>
              </v:shape>
            </w:pict>
          </mc:Fallback>
        </mc:AlternateContent>
      </w:r>
    </w:p>
    <w:p w:rsidR="001D34CA" w:rsidRDefault="001D34CA" w:rsidP="00AD265B">
      <w:pPr>
        <w:rPr>
          <w:sz w:val="24"/>
        </w:rPr>
      </w:pPr>
    </w:p>
    <w:p w:rsidR="001D34CA" w:rsidRDefault="001D34CA" w:rsidP="00AD265B">
      <w:pPr>
        <w:rPr>
          <w:sz w:val="24"/>
        </w:rPr>
      </w:pPr>
    </w:p>
    <w:p w:rsidR="001D34CA" w:rsidRDefault="001D34CA" w:rsidP="00AD265B">
      <w:pPr>
        <w:rPr>
          <w:sz w:val="24"/>
        </w:rPr>
      </w:pPr>
    </w:p>
    <w:p w:rsidR="001D34CA" w:rsidRDefault="001D34CA" w:rsidP="00AD265B">
      <w:pPr>
        <w:rPr>
          <w:sz w:val="24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10160</wp:posOffset>
            </wp:positionV>
            <wp:extent cx="1895475" cy="1895475"/>
            <wp:effectExtent l="0" t="0" r="9525" b="9525"/>
            <wp:wrapSquare wrapText="bothSides"/>
            <wp:docPr id="4" name="Afbeelding 4" descr="Solide geometrie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de geometrie png | PNGEg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86995</wp:posOffset>
            </wp:positionV>
            <wp:extent cx="2362835" cy="2039620"/>
            <wp:effectExtent l="0" t="0" r="0" b="0"/>
            <wp:wrapSquare wrapText="bothSides"/>
            <wp:docPr id="6" name="Afbeelding 6" descr="Illustratie Van De Octaëder De Geometrische Vorm Op Witte Achtergrond.  Royalty Vrije Cliparts, Vectoren, En Stock Illustratie. Image 966827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ie Van De Octaëder De Geometrische Vorm Op Witte Achtergrond.  Royalty Vrije Cliparts, Vectoren, En Stock Illustratie. Image 96682723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4CA" w:rsidRDefault="001D34CA" w:rsidP="00AD265B">
      <w:pPr>
        <w:rPr>
          <w:sz w:val="24"/>
        </w:rPr>
      </w:pPr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335</wp:posOffset>
            </wp:positionV>
            <wp:extent cx="1724025" cy="1400175"/>
            <wp:effectExtent l="0" t="0" r="9525" b="9525"/>
            <wp:wrapSquare wrapText="bothSides"/>
            <wp:docPr id="5" name="Afbeelding 5" descr="File:Schrägbild eines Kegels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Schrägbild eines Kegels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4CA" w:rsidRDefault="001D34CA" w:rsidP="00AD265B">
      <w:pPr>
        <w:rPr>
          <w:sz w:val="24"/>
        </w:rPr>
      </w:pPr>
    </w:p>
    <w:p w:rsidR="001D34CA" w:rsidRDefault="001D34CA" w:rsidP="00AD265B">
      <w:pPr>
        <w:rPr>
          <w:sz w:val="24"/>
        </w:rPr>
      </w:pPr>
    </w:p>
    <w:p w:rsidR="001D34CA" w:rsidRDefault="001D34CA" w:rsidP="00AD265B">
      <w:pPr>
        <w:rPr>
          <w:sz w:val="24"/>
        </w:rPr>
      </w:pPr>
    </w:p>
    <w:p w:rsidR="001D34CA" w:rsidRDefault="001D34CA" w:rsidP="00AD265B">
      <w:pPr>
        <w:rPr>
          <w:sz w:val="24"/>
        </w:rPr>
      </w:pPr>
    </w:p>
    <w:p w:rsidR="001D34CA" w:rsidRDefault="001D34CA" w:rsidP="00AD265B">
      <w:pPr>
        <w:rPr>
          <w:sz w:val="24"/>
        </w:rPr>
      </w:pPr>
    </w:p>
    <w:p w:rsidR="001D34CA" w:rsidRDefault="001D34CA" w:rsidP="00AD265B">
      <w:pPr>
        <w:rPr>
          <w:sz w:val="24"/>
        </w:rPr>
      </w:pPr>
    </w:p>
    <w:p w:rsidR="007B5E5A" w:rsidRDefault="00FC56A7" w:rsidP="00AD265B">
      <w:pPr>
        <w:rPr>
          <w:sz w:val="24"/>
        </w:rPr>
      </w:pPr>
      <w:r>
        <w:rPr>
          <w:sz w:val="24"/>
        </w:rPr>
        <w:t>Naam :…………………………………………</w:t>
      </w:r>
    </w:p>
    <w:p w:rsidR="00FC56A7" w:rsidRPr="003F2A4E" w:rsidRDefault="001D34CA" w:rsidP="00FC56A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Huistaak bij les 6</w:t>
      </w:r>
    </w:p>
    <w:p w:rsidR="001D34CA" w:rsidRDefault="001D34CA" w:rsidP="001D34CA">
      <w:pPr>
        <w:rPr>
          <w:b/>
          <w:sz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73600" behindDoc="0" locked="0" layoutInCell="1" allowOverlap="1" wp14:anchorId="6DFFC7E9" wp14:editId="08A52D15">
            <wp:simplePos x="0" y="0"/>
            <wp:positionH relativeFrom="page">
              <wp:posOffset>5979160</wp:posOffset>
            </wp:positionH>
            <wp:positionV relativeFrom="paragraph">
              <wp:posOffset>182245</wp:posOffset>
            </wp:positionV>
            <wp:extent cx="1581150" cy="1581150"/>
            <wp:effectExtent l="0" t="0" r="0" b="0"/>
            <wp:wrapSquare wrapText="bothSides"/>
            <wp:docPr id="11" name="Afbeelding 11" descr="wit-mannetje –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t-mannetje –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u w:val="single"/>
        </w:rPr>
        <w:t>Schrijf de best passende naam onder de ruimtefiguur.</w:t>
      </w:r>
    </w:p>
    <w:p w:rsidR="001D34CA" w:rsidRDefault="001D34CA" w:rsidP="001D34CA">
      <w:pPr>
        <w:rPr>
          <w:sz w:val="24"/>
        </w:rPr>
      </w:pP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F46C9" wp14:editId="1C0B63CA">
                <wp:simplePos x="0" y="0"/>
                <wp:positionH relativeFrom="column">
                  <wp:posOffset>4380865</wp:posOffset>
                </wp:positionH>
                <wp:positionV relativeFrom="paragraph">
                  <wp:posOffset>160655</wp:posOffset>
                </wp:positionV>
                <wp:extent cx="1079500" cy="1079500"/>
                <wp:effectExtent l="76200" t="152400" r="63500" b="158750"/>
                <wp:wrapNone/>
                <wp:docPr id="8" name="Kub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9783">
                          <a:off x="0" y="0"/>
                          <a:ext cx="1079500" cy="10795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7E55" id="Kubus 8" o:spid="_x0000_s1026" type="#_x0000_t16" style="position:absolute;margin-left:344.95pt;margin-top:12.65pt;width:85pt;height:85pt;rotation:-112527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" fillcolor="white [3212]" strokecolor="#1f4d78 [1604]" strokeweight="1pt"/>
            </w:pict>
          </mc:Fallback>
        </mc:AlternateContent>
      </w: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FFCE5" wp14:editId="2695C618">
                <wp:simplePos x="0" y="0"/>
                <wp:positionH relativeFrom="margin">
                  <wp:posOffset>2244734</wp:posOffset>
                </wp:positionH>
                <wp:positionV relativeFrom="paragraph">
                  <wp:posOffset>298712</wp:posOffset>
                </wp:positionV>
                <wp:extent cx="1767824" cy="689978"/>
                <wp:effectExtent l="76200" t="209550" r="80645" b="205740"/>
                <wp:wrapNone/>
                <wp:docPr id="9" name="Kub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53">
                          <a:off x="0" y="0"/>
                          <a:ext cx="1767824" cy="689978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B317" id="Kubus 9" o:spid="_x0000_s1026" type="#_x0000_t16" style="position:absolute;margin-left:176.75pt;margin-top:23.5pt;width:139.2pt;height:54.35pt;rotation:1091014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" fillcolor="white [3212]" strokecolor="#1f4d78 [1604]" strokeweight="1pt">
                <w10:wrap anchorx="margin"/>
              </v:shape>
            </w:pict>
          </mc:Fallback>
        </mc:AlternateContent>
      </w:r>
    </w:p>
    <w:p w:rsidR="001D34CA" w:rsidRDefault="001D34CA" w:rsidP="001D34CA">
      <w:pPr>
        <w:rPr>
          <w:sz w:val="24"/>
        </w:rPr>
      </w:pP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D4595" wp14:editId="75C34E2D">
                <wp:simplePos x="0" y="0"/>
                <wp:positionH relativeFrom="column">
                  <wp:posOffset>19050</wp:posOffset>
                </wp:positionH>
                <wp:positionV relativeFrom="paragraph">
                  <wp:posOffset>10161</wp:posOffset>
                </wp:positionV>
                <wp:extent cx="1809750" cy="628650"/>
                <wp:effectExtent l="0" t="0" r="19050" b="19050"/>
                <wp:wrapNone/>
                <wp:docPr id="10" name="Cil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28650"/>
                        </a:xfrm>
                        <a:prstGeom prst="can">
                          <a:avLst>
                            <a:gd name="adj" fmla="val 43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3460" id="Cilinder 10" o:spid="_x0000_s1026" type="#_x0000_t22" style="position:absolute;margin-left:1.5pt;margin-top:.8pt;width:142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" adj="9432" fillcolor="white [3212]" strokecolor="#1f4d78 [1604]" strokeweight="1pt">
                <v:stroke joinstyle="miter"/>
              </v:shape>
            </w:pict>
          </mc:Fallback>
        </mc:AlternateContent>
      </w:r>
    </w:p>
    <w:p w:rsidR="001D34CA" w:rsidRDefault="001D34CA" w:rsidP="001D34CA">
      <w:pPr>
        <w:rPr>
          <w:sz w:val="24"/>
        </w:rPr>
      </w:pPr>
    </w:p>
    <w:p w:rsidR="001D34CA" w:rsidRDefault="001D34CA" w:rsidP="001D34CA">
      <w:pPr>
        <w:rPr>
          <w:sz w:val="24"/>
        </w:rPr>
      </w:pPr>
    </w:p>
    <w:p w:rsidR="001D34CA" w:rsidRDefault="001D34CA" w:rsidP="001D34CA">
      <w:pPr>
        <w:rPr>
          <w:sz w:val="24"/>
        </w:rPr>
      </w:pPr>
    </w:p>
    <w:p w:rsidR="001D34CA" w:rsidRDefault="001D34CA" w:rsidP="001D34CA">
      <w:pPr>
        <w:rPr>
          <w:sz w:val="24"/>
        </w:rPr>
      </w:pPr>
      <w:r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609B0783" wp14:editId="367C0D79">
            <wp:simplePos x="0" y="0"/>
            <wp:positionH relativeFrom="margin">
              <wp:posOffset>114300</wp:posOffset>
            </wp:positionH>
            <wp:positionV relativeFrom="paragraph">
              <wp:posOffset>10160</wp:posOffset>
            </wp:positionV>
            <wp:extent cx="1895475" cy="1895475"/>
            <wp:effectExtent l="0" t="0" r="9525" b="9525"/>
            <wp:wrapSquare wrapText="bothSides"/>
            <wp:docPr id="12" name="Afbeelding 12" descr="Solide geometrie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de geometrie png | PNGEg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 wp14:anchorId="501DAF7A" wp14:editId="1DE1B0F7">
            <wp:simplePos x="0" y="0"/>
            <wp:positionH relativeFrom="column">
              <wp:posOffset>4511040</wp:posOffset>
            </wp:positionH>
            <wp:positionV relativeFrom="paragraph">
              <wp:posOffset>86995</wp:posOffset>
            </wp:positionV>
            <wp:extent cx="2362835" cy="2039620"/>
            <wp:effectExtent l="0" t="0" r="0" b="0"/>
            <wp:wrapSquare wrapText="bothSides"/>
            <wp:docPr id="13" name="Afbeelding 13" descr="Illustratie Van De Octaëder De Geometrische Vorm Op Witte Achtergrond.  Royalty Vrije Cliparts, Vectoren, En Stock Illustratie. Image 966827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ie Van De Octaëder De Geometrische Vorm Op Witte Achtergrond.  Royalty Vrije Cliparts, Vectoren, En Stock Illustratie. Image 96682723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4CA" w:rsidRDefault="001D34CA" w:rsidP="001D34CA">
      <w:pPr>
        <w:rPr>
          <w:sz w:val="24"/>
        </w:rPr>
      </w:pPr>
      <w:r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764EBECE" wp14:editId="45FAE530">
            <wp:simplePos x="0" y="0"/>
            <wp:positionH relativeFrom="column">
              <wp:posOffset>2495550</wp:posOffset>
            </wp:positionH>
            <wp:positionV relativeFrom="paragraph">
              <wp:posOffset>13335</wp:posOffset>
            </wp:positionV>
            <wp:extent cx="1724025" cy="1400175"/>
            <wp:effectExtent l="0" t="0" r="9525" b="9525"/>
            <wp:wrapSquare wrapText="bothSides"/>
            <wp:docPr id="14" name="Afbeelding 14" descr="File:Schrägbild eines Kegels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Schrägbild eines Kegels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4CA" w:rsidRDefault="001D34CA" w:rsidP="001D34CA">
      <w:pPr>
        <w:rPr>
          <w:sz w:val="24"/>
        </w:rPr>
      </w:pPr>
    </w:p>
    <w:p w:rsidR="001D34CA" w:rsidRDefault="001D34CA" w:rsidP="001D34CA">
      <w:pPr>
        <w:rPr>
          <w:sz w:val="24"/>
        </w:rPr>
      </w:pPr>
    </w:p>
    <w:p w:rsidR="001D34CA" w:rsidRDefault="001D34CA" w:rsidP="001D34CA">
      <w:pPr>
        <w:rPr>
          <w:sz w:val="24"/>
        </w:rPr>
      </w:pPr>
    </w:p>
    <w:p w:rsidR="001D34CA" w:rsidRDefault="001D34CA" w:rsidP="001D34CA">
      <w:pPr>
        <w:rPr>
          <w:sz w:val="24"/>
        </w:rPr>
      </w:pPr>
    </w:p>
    <w:p w:rsidR="001D34CA" w:rsidRDefault="001D34CA" w:rsidP="001D34CA">
      <w:pPr>
        <w:rPr>
          <w:sz w:val="24"/>
        </w:rPr>
      </w:pPr>
    </w:p>
    <w:p w:rsidR="00AD265B" w:rsidRPr="00AD265B" w:rsidRDefault="00AD265B">
      <w:pPr>
        <w:rPr>
          <w:sz w:val="24"/>
        </w:rPr>
      </w:pPr>
      <w:bookmarkStart w:id="0" w:name="_GoBack"/>
      <w:bookmarkEnd w:id="0"/>
    </w:p>
    <w:sectPr w:rsidR="00AD265B" w:rsidRPr="00AD265B" w:rsidSect="003F2A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4E" w:rsidRDefault="003F2A4E" w:rsidP="003F2A4E">
      <w:pPr>
        <w:spacing w:after="0" w:line="240" w:lineRule="auto"/>
      </w:pPr>
      <w:r>
        <w:separator/>
      </w:r>
    </w:p>
  </w:endnote>
  <w:end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4E" w:rsidRDefault="003F2A4E" w:rsidP="003F2A4E">
      <w:pPr>
        <w:spacing w:after="0" w:line="240" w:lineRule="auto"/>
      </w:pPr>
      <w:r>
        <w:separator/>
      </w:r>
    </w:p>
  </w:footnote>
  <w:foot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4E" w:rsidRDefault="003F2A4E">
    <w:pPr>
      <w:pStyle w:val="Koptekst"/>
    </w:pPr>
    <w:r>
      <w:t>Naam: 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4E"/>
    <w:rsid w:val="001D34CA"/>
    <w:rsid w:val="001E0FCD"/>
    <w:rsid w:val="001E39D0"/>
    <w:rsid w:val="003F2A4E"/>
    <w:rsid w:val="00702A4F"/>
    <w:rsid w:val="00774908"/>
    <w:rsid w:val="007B5E5A"/>
    <w:rsid w:val="009F41FC"/>
    <w:rsid w:val="00AD265B"/>
    <w:rsid w:val="00EF10F3"/>
    <w:rsid w:val="00F04AE7"/>
    <w:rsid w:val="00FC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636F2-2AF2-4C84-BEB2-15566DD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A4E"/>
  </w:style>
  <w:style w:type="paragraph" w:styleId="Voettekst">
    <w:name w:val="footer"/>
    <w:basedOn w:val="Standaard"/>
    <w:link w:val="Voet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A4E"/>
  </w:style>
  <w:style w:type="table" w:styleId="Tabelraster">
    <w:name w:val="Table Grid"/>
    <w:basedOn w:val="Standaardtabel"/>
    <w:uiPriority w:val="39"/>
    <w:rsid w:val="00E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31B2-9BE4-4FDD-927A-7F326C8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</dc:creator>
  <cp:keywords/>
  <dc:description/>
  <cp:lastModifiedBy>Hewlett-Packard Company</cp:lastModifiedBy>
  <cp:revision>2</cp:revision>
  <dcterms:created xsi:type="dcterms:W3CDTF">2020-10-08T09:55:00Z</dcterms:created>
  <dcterms:modified xsi:type="dcterms:W3CDTF">2020-10-08T09:55:00Z</dcterms:modified>
</cp:coreProperties>
</file>